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882CB4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8B3FB0" w:rsidRDefault="006B420C" w:rsidP="00E34DD7">
      <w:pPr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CA5FEC">
        <w:rPr>
          <w:sz w:val="20"/>
          <w:szCs w:val="20"/>
          <w:lang w:val="en-US"/>
        </w:rPr>
        <w:t>10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1377"/>
        <w:gridCol w:w="532"/>
        <w:gridCol w:w="224"/>
        <w:gridCol w:w="1750"/>
        <w:gridCol w:w="308"/>
        <w:gridCol w:w="532"/>
        <w:gridCol w:w="266"/>
      </w:tblGrid>
      <w:tr w:rsidR="00FC0539" w:rsidRPr="007F680D" w:rsidTr="00CA5FEC">
        <w:tc>
          <w:tcPr>
            <w:tcW w:w="2096" w:type="dxa"/>
            <w:gridSpan w:val="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я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</w:tcPr>
          <w:p w:rsidR="00FC0539" w:rsidRPr="00CA5FEC" w:rsidRDefault="00CA5FEC" w:rsidP="00CA5FEC">
            <w:pPr>
              <w:jc w:val="both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Государственная регистрация расторжения брака</w:t>
            </w:r>
            <w:r>
              <w:rPr>
                <w:sz w:val="20"/>
                <w:szCs w:val="20"/>
              </w:rPr>
              <w:br/>
            </w:r>
          </w:p>
        </w:tc>
      </w:tr>
      <w:tr w:rsidR="00CA5FEC" w:rsidRPr="00595536" w:rsidTr="00CA5FEC">
        <w:trPr>
          <w:trHeight w:val="240"/>
        </w:trPr>
        <w:tc>
          <w:tcPr>
            <w:tcW w:w="765" w:type="dxa"/>
            <w:gridSpan w:val="3"/>
            <w:tcMar>
              <w:left w:w="0" w:type="dxa"/>
              <w:right w:w="0" w:type="dxa"/>
            </w:tcMar>
            <w:vAlign w:val="bottom"/>
          </w:tcPr>
          <w:p w:rsidR="00CA5FEC" w:rsidRPr="00595536" w:rsidRDefault="00CA5FEC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CA5FEC" w:rsidRPr="00595536" w:rsidRDefault="00CA5FEC" w:rsidP="00CA5FEC">
            <w:pPr>
              <w:tabs>
                <w:tab w:val="right" w:pos="13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CA5FEC" w:rsidRPr="00595536" w:rsidRDefault="00CA5FEC" w:rsidP="00CA5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CA5FEC" w:rsidRPr="00595536" w:rsidRDefault="00CA5FEC" w:rsidP="00CA5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7F680D" w:rsidRPr="00CA5FEC" w:rsidTr="00CA5FEC">
        <w:tc>
          <w:tcPr>
            <w:tcW w:w="4875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7F680D" w:rsidRPr="00CA5FEC" w:rsidRDefault="007F680D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CA5FEC" w:rsidRPr="00CA5FEC" w:rsidTr="00CA5FEC">
        <w:tc>
          <w:tcPr>
            <w:tcW w:w="4875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5FEC" w:rsidRPr="00595536" w:rsidRDefault="00CA5FEC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 w:val="restart"/>
            <w:tcBorders>
              <w:top w:val="single" w:sz="4" w:space="0" w:color="auto"/>
            </w:tcBorders>
          </w:tcPr>
          <w:p w:rsidR="00CA5FEC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A5FEC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A5FEC" w:rsidRPr="00595536" w:rsidTr="00CA5FEC">
        <w:trPr>
          <w:trHeight w:val="240"/>
        </w:trPr>
        <w:tc>
          <w:tcPr>
            <w:tcW w:w="4875" w:type="dxa"/>
            <w:gridSpan w:val="15"/>
            <w:tcMar>
              <w:left w:w="0" w:type="dxa"/>
              <w:right w:w="0" w:type="dxa"/>
            </w:tcMar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Запись акта о </w:t>
            </w:r>
            <w:r>
              <w:rPr>
                <w:sz w:val="20"/>
                <w:szCs w:val="20"/>
              </w:rPr>
              <w:t>расторжении</w:t>
            </w:r>
            <w:r w:rsidRPr="00595536">
              <w:rPr>
                <w:sz w:val="20"/>
                <w:szCs w:val="20"/>
              </w:rPr>
              <w:t xml:space="preserve"> брака</w:t>
            </w: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/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CA5FEC"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FC0539" w:rsidRPr="008B3FB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8B3FB0" w:rsidRPr="00CA5FEC" w:rsidTr="00CA5FEC">
        <w:trPr>
          <w:trHeight w:val="240"/>
        </w:trPr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3FB0" w:rsidRPr="00CA5FEC" w:rsidRDefault="008B3FB0" w:rsidP="008B3FB0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CA5FEC" w:rsidTr="00CA5FEC">
        <w:tc>
          <w:tcPr>
            <w:tcW w:w="4875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CA5FEC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CA5FEC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FC0539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7F680D"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CA5FEC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CA5FEC" w:rsidRPr="002B3844" w:rsidRDefault="00CA5FEC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 ВЗАИМНОМУ СОГЛАСИЮ СУПРУГОВ</w:t>
      </w:r>
    </w:p>
    <w:p w:rsidR="00CA5FEC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CA5FEC">
        <w:rPr>
          <w:b/>
          <w:sz w:val="22"/>
          <w:szCs w:val="22"/>
        </w:rPr>
        <w:t>одним из супругов, расторгающих</w:t>
      </w:r>
      <w:r w:rsidR="008B3FB0">
        <w:rPr>
          <w:b/>
          <w:sz w:val="22"/>
          <w:szCs w:val="22"/>
        </w:rPr>
        <w:t xml:space="preserve"> брак</w:t>
      </w:r>
      <w:r w:rsidR="00CA5FEC">
        <w:rPr>
          <w:b/>
          <w:sz w:val="22"/>
          <w:szCs w:val="22"/>
        </w:rPr>
        <w:t>,</w:t>
      </w:r>
      <w:r w:rsidR="008B3FB0">
        <w:rPr>
          <w:b/>
          <w:sz w:val="22"/>
          <w:szCs w:val="22"/>
        </w:rPr>
        <w:t xml:space="preserve"> не имеющим возможности лично</w:t>
      </w:r>
    </w:p>
    <w:p w:rsidR="00CA5FEC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титься</w:t>
      </w:r>
      <w:r w:rsidR="00CA5F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орган, осуществляющий государственную</w:t>
      </w:r>
      <w:r w:rsidR="00CA5FEC">
        <w:rPr>
          <w:b/>
          <w:sz w:val="22"/>
          <w:szCs w:val="22"/>
        </w:rPr>
        <w:t xml:space="preserve"> регистрацию актов гражданского</w:t>
      </w:r>
    </w:p>
    <w:p w:rsidR="00182990" w:rsidRPr="00A301CE" w:rsidRDefault="00CA5FEC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ояния </w:t>
      </w:r>
      <w:r w:rsidR="008B3FB0">
        <w:rPr>
          <w:b/>
          <w:sz w:val="22"/>
          <w:szCs w:val="22"/>
        </w:rPr>
        <w:t xml:space="preserve">для подачи </w:t>
      </w:r>
      <w:r>
        <w:rPr>
          <w:b/>
          <w:sz w:val="22"/>
          <w:szCs w:val="22"/>
        </w:rPr>
        <w:t xml:space="preserve">совместного </w:t>
      </w:r>
      <w:r w:rsidR="008B3FB0">
        <w:rPr>
          <w:b/>
          <w:sz w:val="22"/>
          <w:szCs w:val="22"/>
        </w:rPr>
        <w:t xml:space="preserve">заявления о </w:t>
      </w:r>
      <w:r>
        <w:rPr>
          <w:b/>
          <w:sz w:val="22"/>
          <w:szCs w:val="22"/>
        </w:rPr>
        <w:t>расторжении</w:t>
      </w:r>
      <w:r w:rsidR="008B3FB0">
        <w:rPr>
          <w:b/>
          <w:sz w:val="22"/>
          <w:szCs w:val="22"/>
        </w:rPr>
        <w:t xml:space="preserve">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Pr="00CA5FEC" w:rsidRDefault="00FC0539" w:rsidP="00FC0539">
      <w:pPr>
        <w:ind w:firstLine="340"/>
        <w:jc w:val="both"/>
        <w:rPr>
          <w:b/>
        </w:rPr>
      </w:pPr>
      <w:r w:rsidRPr="00CA5FEC">
        <w:rPr>
          <w:b/>
        </w:rPr>
        <w:t>Про</w:t>
      </w:r>
      <w:r w:rsidR="00CA5FEC" w:rsidRPr="00CA5FEC">
        <w:rPr>
          <w:b/>
        </w:rPr>
        <w:t>шу:</w:t>
      </w:r>
    </w:p>
    <w:p w:rsidR="008B3FB0" w:rsidRDefault="00CA5FEC" w:rsidP="00FC0539">
      <w:pPr>
        <w:ind w:firstLine="340"/>
        <w:jc w:val="both"/>
      </w:pPr>
      <w: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</w:t>
      </w:r>
      <w:r>
        <w:t>о</w:t>
      </w:r>
      <w:r>
        <w:t>яния»</w:t>
      </w:r>
    </w:p>
    <w:p w:rsidR="00FC0539" w:rsidRDefault="00FC0539" w:rsidP="00E34DD7">
      <w:pPr>
        <w:rPr>
          <w:sz w:val="12"/>
          <w:szCs w:val="12"/>
        </w:rPr>
      </w:pPr>
    </w:p>
    <w:p w:rsidR="00CA5FEC" w:rsidRPr="00CA5FEC" w:rsidRDefault="00CA5FEC" w:rsidP="00CA5FEC">
      <w:pPr>
        <w:ind w:firstLine="340"/>
        <w:jc w:val="both"/>
      </w:pPr>
      <w:r w:rsidRPr="00CA5FEC">
        <w:t>Под</w:t>
      </w:r>
      <w:r>
        <w:t>тверждаю согласие на расторжение брака и отсутствие общих детей, не достигших сове</w:t>
      </w:r>
      <w:r>
        <w:t>р</w:t>
      </w:r>
      <w:r>
        <w:t>шеннолетия.</w:t>
      </w:r>
    </w:p>
    <w:p w:rsidR="00CA5FEC" w:rsidRPr="008B3FB0" w:rsidRDefault="00CA5FEC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 xml:space="preserve">ообщаю следующие сведения о лицах, </w:t>
      </w:r>
      <w:r w:rsidR="00CA5FEC">
        <w:rPr>
          <w:b/>
        </w:rPr>
        <w:t>расторгающих</w:t>
      </w:r>
      <w:r w:rsidR="008B3FB0">
        <w:rPr>
          <w:b/>
        </w:rPr>
        <w:t xml:space="preserve">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 xml:space="preserve">о </w:t>
      </w:r>
      <w:r w:rsidR="00CA5FEC">
        <w:t>супруге</w:t>
      </w:r>
      <w:r>
        <w:t>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7811"/>
      </w:tblGrid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</w:tbl>
    <w:p w:rsidR="008B3FB0" w:rsidRPr="00AF6C6D" w:rsidRDefault="008B3FB0" w:rsidP="008B3FB0">
      <w:pPr>
        <w:rPr>
          <w:sz w:val="12"/>
          <w:szCs w:val="12"/>
        </w:rPr>
      </w:pPr>
    </w:p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53"/>
        <w:gridCol w:w="115"/>
        <w:gridCol w:w="209"/>
        <w:gridCol w:w="337"/>
        <w:gridCol w:w="137"/>
        <w:gridCol w:w="101"/>
        <w:gridCol w:w="221"/>
        <w:gridCol w:w="770"/>
        <w:gridCol w:w="323"/>
        <w:gridCol w:w="142"/>
        <w:gridCol w:w="238"/>
        <w:gridCol w:w="263"/>
        <w:gridCol w:w="154"/>
        <w:gridCol w:w="167"/>
        <w:gridCol w:w="154"/>
        <w:gridCol w:w="45"/>
        <w:gridCol w:w="879"/>
        <w:gridCol w:w="322"/>
        <w:gridCol w:w="420"/>
        <w:gridCol w:w="322"/>
        <w:gridCol w:w="868"/>
        <w:gridCol w:w="322"/>
        <w:gridCol w:w="1149"/>
      </w:tblGrid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428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г.</w:t>
            </w:r>
          </w:p>
        </w:tc>
      </w:tr>
      <w:tr w:rsidR="008B3FB0" w:rsidRPr="00BB10A8" w:rsidTr="00CA5FEC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5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CA5FEC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F6C6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F6C6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2B3307" w:rsidTr="00AF6C6D">
        <w:trPr>
          <w:trHeight w:val="3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3FB0" w:rsidRPr="00FC0539" w:rsidRDefault="008B3FB0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AD6BDD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FC0539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ьное: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сшее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сш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8B3FB0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FC0539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8B3FB0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0" w:rsidRPr="00AD6BDD" w:rsidRDefault="008B3FB0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ачальное</w:t>
            </w:r>
          </w:p>
        </w:tc>
      </w:tr>
      <w:tr w:rsidR="008B3FB0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0" w:rsidRPr="00AD6BDD" w:rsidRDefault="008B3FB0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</w:p>
        </w:tc>
      </w:tr>
      <w:tr w:rsidR="008B3FB0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F6C6D" w:rsidRDefault="00AF6C6D">
      <w:pPr>
        <w:rPr>
          <w:sz w:val="2"/>
          <w:szCs w:val="2"/>
        </w:rPr>
      </w:pPr>
    </w:p>
    <w:p w:rsidR="00AF6C6D" w:rsidRPr="00AF6C6D" w:rsidRDefault="00AF6C6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F6C6D" w:rsidRPr="00AF6C6D" w:rsidRDefault="00AF6C6D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81"/>
        <w:gridCol w:w="706"/>
        <w:gridCol w:w="799"/>
        <w:gridCol w:w="504"/>
        <w:gridCol w:w="1466"/>
        <w:gridCol w:w="220"/>
        <w:gridCol w:w="658"/>
        <w:gridCol w:w="182"/>
        <w:gridCol w:w="2939"/>
        <w:gridCol w:w="156"/>
      </w:tblGrid>
      <w:tr w:rsidR="00AD6BDD" w:rsidRPr="00493B92" w:rsidTr="00AF6C6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Default="00AF6C6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каком</w:t>
            </w:r>
          </w:p>
          <w:p w:rsidR="00AD6BDD" w:rsidRDefault="00AF6C6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е состоял(а)</w:t>
            </w:r>
          </w:p>
          <w:p w:rsidR="00AF6C6D" w:rsidRPr="002B3844" w:rsidRDefault="00AF6C6D" w:rsidP="00AF6C6D">
            <w:pPr>
              <w:ind w:left="57" w:right="57"/>
              <w:rPr>
                <w:b/>
              </w:rPr>
            </w:pPr>
            <w:r>
              <w:rPr>
                <w:b/>
              </w:rPr>
              <w:t>(первом, повторном)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</w:pPr>
          </w:p>
        </w:tc>
      </w:tr>
      <w:tr w:rsidR="00AF6C6D" w:rsidRPr="00493B92" w:rsidTr="00AF6C6D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Default="00AF6C6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Pr="002B3844" w:rsidRDefault="00AF6C6D" w:rsidP="005D182A">
            <w:pPr>
              <w:ind w:left="57" w:right="57"/>
            </w:pPr>
          </w:p>
        </w:tc>
      </w:tr>
      <w:tr w:rsidR="008B3FB0" w:rsidRPr="00493B92" w:rsidTr="00AF6C6D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AF6C6D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565458" w:rsidRPr="00AF6C6D" w:rsidRDefault="00AF6C6D" w:rsidP="00AF6C6D">
      <w:pPr>
        <w:jc w:val="both"/>
      </w:pPr>
      <w:r>
        <w:rPr>
          <w:b/>
        </w:rPr>
        <w:t>Реквизиты записи акта о заключении брак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565458" w:rsidRPr="00493B92" w:rsidTr="0056545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565458" w:rsidRDefault="00565458" w:rsidP="00565458">
            <w:pPr>
              <w:jc w:val="right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9"/>
        <w:gridCol w:w="3682"/>
      </w:tblGrid>
      <w:tr w:rsidR="00565458" w:rsidRPr="00493B92" w:rsidTr="00AF6C6D">
        <w:trPr>
          <w:trHeight w:val="240"/>
        </w:trPr>
        <w:tc>
          <w:tcPr>
            <w:tcW w:w="6509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AF6C6D">
            <w:pPr>
              <w:rPr>
                <w:b/>
              </w:rPr>
            </w:pPr>
            <w:r>
              <w:rPr>
                <w:b/>
              </w:rPr>
              <w:t xml:space="preserve">Прошу после </w:t>
            </w:r>
            <w:r w:rsidR="00AF6C6D">
              <w:rPr>
                <w:b/>
              </w:rPr>
              <w:t>расторжения</w:t>
            </w:r>
            <w:r>
              <w:rPr>
                <w:b/>
              </w:rPr>
              <w:t xml:space="preserve"> брака присвоить мне фамилию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7B" w:rsidRDefault="0015597B">
      <w:r>
        <w:separator/>
      </w:r>
    </w:p>
  </w:endnote>
  <w:endnote w:type="continuationSeparator" w:id="0">
    <w:p w:rsidR="0015597B" w:rsidRDefault="0015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7B" w:rsidRDefault="0015597B">
      <w:r>
        <w:separator/>
      </w:r>
    </w:p>
  </w:footnote>
  <w:footnote w:type="continuationSeparator" w:id="0">
    <w:p w:rsidR="0015597B" w:rsidRDefault="0015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597B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33F5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51BE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1D3E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7C4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0FDA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5FA5"/>
    <w:rsid w:val="00876B21"/>
    <w:rsid w:val="008821E4"/>
    <w:rsid w:val="00882847"/>
    <w:rsid w:val="00882CB4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D4BAC"/>
    <w:rsid w:val="008E37E2"/>
    <w:rsid w:val="008F7D62"/>
    <w:rsid w:val="0090068E"/>
    <w:rsid w:val="00900E29"/>
    <w:rsid w:val="0090227A"/>
    <w:rsid w:val="009109D9"/>
    <w:rsid w:val="00911640"/>
    <w:rsid w:val="00913062"/>
    <w:rsid w:val="00913161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71AAB-9E5D-4C1A-B6D2-9FC113A86D0E}"/>
</file>

<file path=customXml/itemProps2.xml><?xml version="1.0" encoding="utf-8"?>
<ds:datastoreItem xmlns:ds="http://schemas.openxmlformats.org/officeDocument/2006/customXml" ds:itemID="{2734D0F6-C157-4B5E-AA2F-E0C6E83F547F}"/>
</file>

<file path=customXml/itemProps3.xml><?xml version="1.0" encoding="utf-8"?>
<ds:datastoreItem xmlns:ds="http://schemas.openxmlformats.org/officeDocument/2006/customXml" ds:itemID="{26031BBB-BF84-4107-BE56-3968D84CFAD8}"/>
</file>

<file path=customXml/itemProps4.xml><?xml version="1.0" encoding="utf-8"?>
<ds:datastoreItem xmlns:ds="http://schemas.openxmlformats.org/officeDocument/2006/customXml" ds:itemID="{E95C62A2-295C-4FBD-A4A6-2C0DA9376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8-11-07T13:59:00Z</cp:lastPrinted>
  <dcterms:created xsi:type="dcterms:W3CDTF">2019-02-28T10:49:00Z</dcterms:created>
  <dcterms:modified xsi:type="dcterms:W3CDTF">2019-02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